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1CE3" w14:textId="77777777"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14:paraId="408B1E89" w14:textId="77777777" w:rsidR="00B24DD0" w:rsidRPr="009A6D84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41F412A" w14:textId="77777777" w:rsidR="008B05C7" w:rsidRPr="00DF072C" w:rsidRDefault="00EE41A3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TA Post-Accident Drug and Alcohol Testing Decision Making Form</w:t>
      </w:r>
    </w:p>
    <w:p w14:paraId="2E13C878" w14:textId="77777777" w:rsidR="0078367E" w:rsidRPr="009A6D84" w:rsidRDefault="0078367E" w:rsidP="00325AF0">
      <w:pPr>
        <w:pStyle w:val="NoSpacing"/>
        <w:rPr>
          <w:rFonts w:ascii="Times New Roman" w:hAnsi="Times New Roman" w:cs="Times New Roman"/>
          <w:i/>
          <w:sz w:val="14"/>
          <w:szCs w:val="14"/>
        </w:rPr>
      </w:pPr>
    </w:p>
    <w:p w14:paraId="47FE5FC3" w14:textId="166349C5" w:rsidR="00DF072C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6B49B5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that safety-sensitive employees involved in a public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transportation 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vehicle accident (as defined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at </w:t>
      </w:r>
      <w:r w:rsidRPr="00EE41A3">
        <w:rPr>
          <w:rFonts w:ascii="Times New Roman" w:hAnsi="Times New Roman" w:cs="Times New Roman"/>
          <w:i/>
          <w:sz w:val="20"/>
          <w:szCs w:val="20"/>
        </w:rPr>
        <w:t>655.4 &amp; 655.44) submit to tests for alcohol misuse and prohibited drug use as soon as possible following the accident. Part 655 also requires the testing of any other safety-sensitive employee whose performance could have contributed to the accident, as determined by the employer at the scene using the best information available at the time of the decision.</w:t>
      </w:r>
    </w:p>
    <w:p w14:paraId="04AC9037" w14:textId="77777777" w:rsidR="00EE41A3" w:rsidRPr="009A6D84" w:rsidRDefault="00EE41A3" w:rsidP="00325AF0">
      <w:pPr>
        <w:pStyle w:val="NoSpacing"/>
        <w:rPr>
          <w:rFonts w:ascii="Times New Roman" w:hAnsi="Times New Roman" w:cs="Times New Roman"/>
          <w:i/>
          <w:sz w:val="14"/>
          <w:szCs w:val="14"/>
        </w:rPr>
      </w:pPr>
    </w:p>
    <w:p w14:paraId="6B252F52" w14:textId="77777777"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1A3">
        <w:rPr>
          <w:rFonts w:ascii="Times New Roman" w:hAnsi="Times New Roman" w:cs="Times New Roman"/>
          <w:b/>
          <w:sz w:val="24"/>
          <w:szCs w:val="24"/>
        </w:rPr>
        <w:t>Accident Information:</w:t>
      </w:r>
    </w:p>
    <w:p w14:paraId="0C95567A" w14:textId="77777777"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Date of Accident: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</w:rPr>
        <w:tab/>
        <w:t xml:space="preserve">Time of Accident: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E41A3">
        <w:rPr>
          <w:rFonts w:ascii="Times New Roman" w:hAnsi="Times New Roman" w:cs="Times New Roman"/>
          <w:sz w:val="20"/>
          <w:szCs w:val="20"/>
        </w:rPr>
        <w:t>AM/PM</w:t>
      </w:r>
    </w:p>
    <w:p w14:paraId="58233932" w14:textId="77777777"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Employee Name</w:t>
      </w:r>
      <w:proofErr w:type="gramStart"/>
      <w:r w:rsidRPr="00EE41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>Employee</w:t>
      </w:r>
      <w:proofErr w:type="gramEnd"/>
      <w:r w:rsidR="00AB207C">
        <w:rPr>
          <w:rFonts w:ascii="Times New Roman" w:hAnsi="Times New Roman" w:cs="Times New Roman"/>
          <w:sz w:val="20"/>
          <w:szCs w:val="20"/>
        </w:rPr>
        <w:t xml:space="preserve"> ID/SSN</w:t>
      </w:r>
      <w:r w:rsidRPr="00EE41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5619D1" w14:textId="77777777" w:rsidR="00EE41A3" w:rsidRPr="009A6D84" w:rsidRDefault="00EE41A3" w:rsidP="00B95502">
      <w:pPr>
        <w:pStyle w:val="NoSpacing"/>
        <w:rPr>
          <w:rFonts w:ascii="Times New Roman" w:hAnsi="Times New Roman" w:cs="Times New Roman"/>
          <w:b/>
          <w:sz w:val="14"/>
          <w:szCs w:val="14"/>
        </w:rPr>
      </w:pPr>
    </w:p>
    <w:p w14:paraId="34293AEC" w14:textId="77777777"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Questions:</w:t>
      </w:r>
    </w:p>
    <w:p w14:paraId="03B13FF4" w14:textId="1A25DAE9" w:rsidR="005A5B7D" w:rsidRPr="009E7218" w:rsidRDefault="00102E4F" w:rsidP="005A5B7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>Was</w:t>
      </w:r>
      <w:r w:rsidR="005A5B7D" w:rsidRPr="009E7218">
        <w:rPr>
          <w:rFonts w:ascii="Times New Roman" w:hAnsi="Times New Roman" w:cs="Times New Roman"/>
          <w:b/>
          <w:sz w:val="20"/>
          <w:szCs w:val="20"/>
        </w:rPr>
        <w:t xml:space="preserve"> the event associated with the operation of a public transportation vehicle? </w:t>
      </w:r>
    </w:p>
    <w:p w14:paraId="545EC36F" w14:textId="77777777" w:rsidR="005A5B7D" w:rsidRPr="009E7218" w:rsidRDefault="005A5B7D" w:rsidP="005A5B7D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8"/>
          <w:szCs w:val="8"/>
        </w:rPr>
      </w:pPr>
    </w:p>
    <w:p w14:paraId="35802C75" w14:textId="1F2B3A3B" w:rsidR="005A5B7D" w:rsidRPr="009E7218" w:rsidRDefault="005A5B7D" w:rsidP="000543A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218">
        <w:rPr>
          <w:rFonts w:ascii="Times New Roman" w:hAnsi="Times New Roman" w:cs="Times New Roman"/>
          <w:sz w:val="20"/>
          <w:szCs w:val="20"/>
        </w:rPr>
        <w:t>NO</w:t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(FTA drug and alcohol tests are PROHIBITED)</w:t>
      </w:r>
    </w:p>
    <w:p w14:paraId="51D0E921" w14:textId="1F9435F1" w:rsidR="005A5B7D" w:rsidRDefault="005A5B7D" w:rsidP="000543A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218">
        <w:rPr>
          <w:rFonts w:ascii="Times New Roman" w:hAnsi="Times New Roman" w:cs="Times New Roman"/>
          <w:sz w:val="20"/>
          <w:szCs w:val="20"/>
        </w:rPr>
        <w:t>YES</w:t>
      </w:r>
      <w:r w:rsidRPr="009E7218">
        <w:rPr>
          <w:rFonts w:ascii="Times New Roman" w:hAnsi="Times New Roman" w:cs="Times New Roman"/>
          <w:b/>
          <w:sz w:val="20"/>
          <w:szCs w:val="20"/>
        </w:rPr>
        <w:t xml:space="preserve"> (Answer </w:t>
      </w:r>
      <w:r w:rsidR="00102E4F" w:rsidRPr="009E7218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Pr="009E7218">
        <w:rPr>
          <w:rFonts w:ascii="Times New Roman" w:hAnsi="Times New Roman" w:cs="Times New Roman"/>
          <w:b/>
          <w:sz w:val="20"/>
          <w:szCs w:val="20"/>
        </w:rPr>
        <w:t>following questions to determine need for testing)</w:t>
      </w:r>
    </w:p>
    <w:p w14:paraId="35C5F757" w14:textId="3F32C88D" w:rsidR="005A5B7D" w:rsidRPr="009A6D84" w:rsidRDefault="005A5B7D" w:rsidP="005A5B7D">
      <w:pPr>
        <w:pStyle w:val="NoSpacing"/>
        <w:spacing w:line="276" w:lineRule="auto"/>
        <w:rPr>
          <w:rFonts w:ascii="Times New Roman" w:hAnsi="Times New Roman" w:cs="Times New Roman"/>
          <w:b/>
          <w:sz w:val="12"/>
          <w:szCs w:val="12"/>
        </w:rPr>
      </w:pPr>
    </w:p>
    <w:p w14:paraId="08CE2A11" w14:textId="75002B8B" w:rsidR="005A5B7D" w:rsidRPr="000543A4" w:rsidRDefault="0042525C" w:rsidP="000543A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 there a fatality?</w:t>
      </w:r>
    </w:p>
    <w:p w14:paraId="4BD0D74B" w14:textId="77777777" w:rsidR="0042525C" w:rsidRDefault="0042525C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1589"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4CEE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589" w:rsidRPr="0042525C">
        <w:rPr>
          <w:rFonts w:ascii="Times New Roman" w:hAnsi="Times New Roman" w:cs="Times New Roman"/>
          <w:sz w:val="20"/>
          <w:szCs w:val="20"/>
        </w:rPr>
        <w:t>YES</w:t>
      </w:r>
      <w:r w:rsidR="00B81589"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)</w:t>
      </w:r>
      <w:r w:rsidRPr="0042525C"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1589" w:rsidRPr="0042525C">
        <w:rPr>
          <w:rFonts w:ascii="Times New Roman" w:hAnsi="Times New Roman" w:cs="Times New Roman"/>
          <w:sz w:val="20"/>
          <w:szCs w:val="20"/>
        </w:rPr>
        <w:t xml:space="preserve">NO </w:t>
      </w:r>
    </w:p>
    <w:p w14:paraId="25E02F9D" w14:textId="77777777" w:rsidR="006B49B5" w:rsidRPr="006B49B5" w:rsidRDefault="006B49B5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14"/>
          <w:szCs w:val="20"/>
        </w:rPr>
      </w:pPr>
    </w:p>
    <w:p w14:paraId="248F6BEF" w14:textId="77777777" w:rsidR="00BC4CEE" w:rsidRDefault="00BC4CEE" w:rsidP="00BC4CEE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there was NO fatality, answer the following questions:</w:t>
      </w:r>
    </w:p>
    <w:p w14:paraId="2D2C77C2" w14:textId="77777777" w:rsidR="004B4AF2" w:rsidRPr="004B4AF2" w:rsidRDefault="00B81589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 xml:space="preserve">Has any individual suffered a bodily injury and immediately </w:t>
      </w:r>
    </w:p>
    <w:p w14:paraId="4388497B" w14:textId="573948EB" w:rsidR="004B4AF2" w:rsidRDefault="00B81589" w:rsidP="000543A4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>received medical treatment away from the scene of the accident?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D733F6">
        <w:rPr>
          <w:rFonts w:ascii="Times New Roman" w:hAnsi="Times New Roman" w:cs="Times New Roman"/>
          <w:sz w:val="20"/>
          <w:szCs w:val="20"/>
        </w:rPr>
        <w:t>YES</w:t>
      </w:r>
      <w:r w:rsidR="00D733F6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3F6">
        <w:rPr>
          <w:rFonts w:ascii="Times New Roman" w:hAnsi="Times New Roman" w:cs="Times New Roman"/>
          <w:sz w:val="20"/>
          <w:szCs w:val="20"/>
        </w:rPr>
        <w:t>NO</w:t>
      </w:r>
    </w:p>
    <w:p w14:paraId="203D6FBC" w14:textId="77777777" w:rsidR="000543A4" w:rsidRPr="000543A4" w:rsidRDefault="000543A4" w:rsidP="000543A4">
      <w:pPr>
        <w:pStyle w:val="NoSpacing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5E77DB75" w14:textId="38C02220" w:rsidR="0042525C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s there disabling damage </w:t>
      </w:r>
      <w:r w:rsidR="006B49B5">
        <w:rPr>
          <w:rFonts w:ascii="Times New Roman" w:hAnsi="Times New Roman" w:cs="Times New Roman"/>
          <w:sz w:val="20"/>
          <w:szCs w:val="20"/>
        </w:rPr>
        <w:t xml:space="preserve">to </w:t>
      </w:r>
      <w:r w:rsidR="000543A4">
        <w:rPr>
          <w:rFonts w:ascii="Times New Roman" w:hAnsi="Times New Roman" w:cs="Times New Roman"/>
          <w:b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vehicle</w:t>
      </w:r>
      <w:r w:rsidR="0042525C">
        <w:rPr>
          <w:rFonts w:ascii="Times New Roman" w:hAnsi="Times New Roman" w:cs="Times New Roman"/>
          <w:sz w:val="20"/>
          <w:szCs w:val="20"/>
        </w:rPr>
        <w:t xml:space="preserve"> involved in the </w:t>
      </w:r>
    </w:p>
    <w:p w14:paraId="372B074C" w14:textId="77777777" w:rsidR="004B4AF2" w:rsidRPr="009E7218" w:rsidRDefault="0042525C" w:rsidP="0042525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accident, </w:t>
      </w:r>
      <w:r w:rsidR="004B4AF2" w:rsidRPr="009E7218">
        <w:rPr>
          <w:rFonts w:ascii="Times New Roman" w:hAnsi="Times New Roman" w:cs="Times New Roman"/>
          <w:sz w:val="20"/>
          <w:szCs w:val="20"/>
        </w:rPr>
        <w:t>requiring the vehicle to be towed away from the scene?</w:t>
      </w:r>
      <w:r w:rsidR="004B4AF2" w:rsidRPr="009E7218">
        <w:rPr>
          <w:rFonts w:ascii="Times New Roman" w:hAnsi="Times New Roman" w:cs="Times New Roman"/>
          <w:sz w:val="20"/>
          <w:szCs w:val="20"/>
        </w:rPr>
        <w:tab/>
      </w:r>
      <w:r w:rsidR="00C1154C" w:rsidRPr="009E7218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9E7218">
        <w:rPr>
          <w:rFonts w:ascii="Times New Roman" w:hAnsi="Times New Roman" w:cs="Times New Roman"/>
          <w:sz w:val="20"/>
          <w:szCs w:val="20"/>
        </w:rPr>
        <w:t>YES</w:t>
      </w:r>
      <w:r w:rsidR="00C1154C" w:rsidRPr="009E721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sz w:val="20"/>
          <w:szCs w:val="20"/>
        </w:rPr>
        <w:t>NO</w:t>
      </w:r>
    </w:p>
    <w:p w14:paraId="472F4ECB" w14:textId="77777777" w:rsidR="009A6D84" w:rsidRPr="009E7218" w:rsidRDefault="009A6D84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14:paraId="5C81B0A6" w14:textId="11487F9B" w:rsidR="00C42148" w:rsidRPr="009E7218" w:rsidRDefault="00102E4F" w:rsidP="009A6D8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For rail cars, trolley cars, trolley buses, or vessels </w:t>
      </w:r>
      <w:r w:rsidR="000543A4" w:rsidRPr="009E7218">
        <w:rPr>
          <w:rFonts w:ascii="Times New Roman" w:hAnsi="Times New Roman" w:cs="Times New Roman"/>
          <w:b/>
          <w:bCs/>
          <w:sz w:val="20"/>
          <w:szCs w:val="20"/>
        </w:rPr>
        <w:t>ONLY</w:t>
      </w:r>
      <w:r w:rsidRPr="009E721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707DBB" w14:textId="31646C07" w:rsidR="004B4AF2" w:rsidRDefault="004B4AF2" w:rsidP="00C42148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r w:rsidRPr="009E7218">
        <w:rPr>
          <w:rFonts w:ascii="Times New Roman" w:hAnsi="Times New Roman" w:cs="Times New Roman"/>
          <w:sz w:val="20"/>
          <w:szCs w:val="20"/>
        </w:rPr>
        <w:t xml:space="preserve">Was the vehicle </w:t>
      </w:r>
      <w:r w:rsidR="00102E4F" w:rsidRPr="009E7218">
        <w:rPr>
          <w:rFonts w:ascii="Times New Roman" w:hAnsi="Times New Roman" w:cs="Times New Roman"/>
          <w:sz w:val="20"/>
          <w:szCs w:val="20"/>
        </w:rPr>
        <w:t xml:space="preserve">removed from operation? </w:t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42148" w:rsidRPr="009E7218">
        <w:rPr>
          <w:rFonts w:ascii="Times New Roman" w:hAnsi="Times New Roman" w:cs="Times New Roman"/>
          <w:sz w:val="20"/>
          <w:szCs w:val="20"/>
        </w:rPr>
        <w:tab/>
      </w:r>
      <w:r w:rsidR="00C1154C" w:rsidRPr="009E7218">
        <w:rPr>
          <w:rFonts w:ascii="Times New Roman" w:hAnsi="Times New Roman" w:cs="Times New Roman"/>
          <w:sz w:val="20"/>
          <w:szCs w:val="20"/>
        </w:rPr>
        <w:t xml:space="preserve">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9E7218">
        <w:rPr>
          <w:rFonts w:ascii="Times New Roman" w:hAnsi="Times New Roman" w:cs="Times New Roman"/>
          <w:sz w:val="20"/>
          <w:szCs w:val="20"/>
        </w:rPr>
        <w:t>YES</w:t>
      </w:r>
      <w:r w:rsidR="00C1154C" w:rsidRPr="009E72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 w:rsidRPr="009E7218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9E7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 w:rsidRPr="009E7218">
        <w:rPr>
          <w:rFonts w:ascii="Times New Roman" w:hAnsi="Times New Roman" w:cs="Times New Roman"/>
          <w:sz w:val="20"/>
          <w:szCs w:val="20"/>
        </w:rPr>
        <w:t>NO</w:t>
      </w:r>
    </w:p>
    <w:p w14:paraId="1E943EA9" w14:textId="77777777" w:rsidR="004B4AF2" w:rsidRPr="005A5B7D" w:rsidRDefault="004B4AF2" w:rsidP="004B4A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940718" w14:textId="710A13F6" w:rsidR="00B95502" w:rsidRPr="000543A4" w:rsidRDefault="004B4AF2" w:rsidP="000543A4">
      <w:pPr>
        <w:pStyle w:val="NoSpacing"/>
        <w:spacing w:after="24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you answered yes to any of these three questions, can you </w:t>
      </w:r>
      <w:r w:rsidR="00B95502" w:rsidRPr="00C1154C">
        <w:rPr>
          <w:rFonts w:ascii="Times New Roman" w:hAnsi="Times New Roman" w:cs="Times New Roman"/>
          <w:b/>
          <w:sz w:val="20"/>
          <w:szCs w:val="20"/>
          <w:u w:val="single"/>
        </w:rPr>
        <w:t>completely</w:t>
      </w:r>
      <w:r w:rsidR="00B95502">
        <w:rPr>
          <w:rFonts w:ascii="Times New Roman" w:hAnsi="Times New Roman" w:cs="Times New Roman"/>
          <w:b/>
          <w:sz w:val="20"/>
          <w:szCs w:val="20"/>
        </w:rPr>
        <w:t xml:space="preserve"> discount the</w:t>
      </w:r>
      <w:r>
        <w:rPr>
          <w:rFonts w:ascii="Times New Roman" w:hAnsi="Times New Roman" w:cs="Times New Roman"/>
          <w:b/>
          <w:sz w:val="20"/>
          <w:szCs w:val="20"/>
        </w:rPr>
        <w:t xml:space="preserve"> performance of the operator of the public tran</w:t>
      </w:r>
      <w:r w:rsidR="006B49B5">
        <w:rPr>
          <w:rFonts w:ascii="Times New Roman" w:hAnsi="Times New Roman" w:cs="Times New Roman"/>
          <w:b/>
          <w:sz w:val="20"/>
          <w:szCs w:val="20"/>
        </w:rPr>
        <w:t>spor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vehicle as a contributing factor to the accident?</w:t>
      </w:r>
    </w:p>
    <w:p w14:paraId="4DE10C18" w14:textId="25EB5401" w:rsidR="0042525C" w:rsidRDefault="0042525C" w:rsidP="000543A4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4D99CF88" w14:textId="500283E7" w:rsidR="004B4AF2" w:rsidRDefault="0042525C" w:rsidP="00DA541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B955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BB73F1" w14:textId="1CC5246E" w:rsidR="00B95502" w:rsidRDefault="00F2484F" w:rsidP="00DA5412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543A4">
        <w:rPr>
          <w:rFonts w:ascii="Times New Roman" w:hAnsi="Times New Roman" w:cs="Times New Roman"/>
          <w:sz w:val="20"/>
          <w:szCs w:val="20"/>
        </w:rPr>
        <w:t xml:space="preserve">        </w:t>
      </w:r>
      <w:r w:rsidR="00DA541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(If you answered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 FTA drug and alcohol tests are PROHIBITED)</w:t>
      </w:r>
    </w:p>
    <w:p w14:paraId="525BAEBB" w14:textId="77777777" w:rsidR="006B49B5" w:rsidRPr="006B49B5" w:rsidRDefault="006B49B5" w:rsidP="006B49B5">
      <w:pPr>
        <w:pStyle w:val="NoSpacing"/>
        <w:spacing w:line="360" w:lineRule="auto"/>
        <w:rPr>
          <w:rFonts w:ascii="Times New Roman" w:hAnsi="Times New Roman" w:cs="Times New Roman"/>
          <w:b/>
          <w:sz w:val="8"/>
          <w:szCs w:val="20"/>
        </w:rPr>
      </w:pPr>
    </w:p>
    <w:p w14:paraId="348C6A3E" w14:textId="67A80E42" w:rsidR="00B95502" w:rsidRPr="000543A4" w:rsidRDefault="00B95502" w:rsidP="000543A4">
      <w:pPr>
        <w:pStyle w:val="NoSpacing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than the operator, could the performance of any other safety-sensitive employee </w:t>
      </w:r>
      <w:r w:rsidR="006B49B5">
        <w:rPr>
          <w:rFonts w:ascii="Times New Roman" w:hAnsi="Times New Roman" w:cs="Times New Roman"/>
          <w:b/>
          <w:sz w:val="20"/>
          <w:szCs w:val="20"/>
        </w:rPr>
        <w:t xml:space="preserve">have </w:t>
      </w:r>
      <w:r>
        <w:rPr>
          <w:rFonts w:ascii="Times New Roman" w:hAnsi="Times New Roman" w:cs="Times New Roman"/>
          <w:b/>
          <w:sz w:val="20"/>
          <w:szCs w:val="20"/>
        </w:rPr>
        <w:t xml:space="preserve">contributed to the accident, using the best information available? </w:t>
      </w:r>
    </w:p>
    <w:p w14:paraId="09D4992E" w14:textId="2EB2004D" w:rsidR="00B95502" w:rsidRDefault="00B95502" w:rsidP="00DA5412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7E3A8B" w14:textId="242303C1" w:rsidR="000543A4" w:rsidRDefault="00B95502" w:rsidP="00DA5412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A541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,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DA54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5351F6" w14:textId="4AA22888" w:rsidR="000543A4" w:rsidRPr="000543A4" w:rsidRDefault="00DA5412" w:rsidP="00DA5412">
      <w:pPr>
        <w:pStyle w:val="NoSpacing"/>
        <w:spacing w:after="240" w:line="276" w:lineRule="auto"/>
        <w:ind w:left="720"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 xml:space="preserve">(If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95502">
        <w:rPr>
          <w:rFonts w:ascii="Times New Roman" w:hAnsi="Times New Roman" w:cs="Times New Roman"/>
          <w:b/>
          <w:sz w:val="20"/>
          <w:szCs w:val="20"/>
        </w:rPr>
        <w:t>make arrangements</w:t>
      </w:r>
      <w:proofErr w:type="gramEnd"/>
      <w:r w:rsidR="00B9550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95502">
        <w:rPr>
          <w:rFonts w:ascii="Times New Roman" w:hAnsi="Times New Roman" w:cs="Times New Roman"/>
          <w:b/>
          <w:sz w:val="20"/>
          <w:szCs w:val="20"/>
        </w:rPr>
        <w:t>to</w:t>
      </w:r>
      <w:proofErr w:type="gramEnd"/>
      <w:r w:rsidR="00B95502">
        <w:rPr>
          <w:rFonts w:ascii="Times New Roman" w:hAnsi="Times New Roman" w:cs="Times New Roman"/>
          <w:b/>
          <w:sz w:val="20"/>
          <w:szCs w:val="20"/>
        </w:rPr>
        <w:t xml:space="preserve"> immediately post-accident test that employee</w:t>
      </w:r>
      <w:r w:rsidR="00B95502" w:rsidRPr="0042525C">
        <w:rPr>
          <w:rFonts w:ascii="Times New Roman" w:hAnsi="Times New Roman" w:cs="Times New Roman"/>
          <w:b/>
          <w:sz w:val="20"/>
          <w:szCs w:val="20"/>
        </w:rPr>
        <w:t>)</w:t>
      </w:r>
      <w:bookmarkStart w:id="0" w:name="_Hlk191468335"/>
    </w:p>
    <w:p w14:paraId="596B7AAE" w14:textId="18FC40EC" w:rsidR="00F2484F" w:rsidRPr="000543A4" w:rsidRDefault="00F2484F" w:rsidP="000543A4">
      <w:pPr>
        <w:pStyle w:val="NoSpacing"/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Did You Decide to Perform </w:t>
      </w:r>
      <w:r w:rsidR="00825D16">
        <w:rPr>
          <w:rFonts w:ascii="Times New Roman" w:hAnsi="Times New Roman" w:cs="Times New Roman"/>
          <w:b/>
          <w:sz w:val="24"/>
          <w:szCs w:val="20"/>
        </w:rPr>
        <w:t>FTA Post-Accident Testing</w:t>
      </w:r>
      <w:r>
        <w:rPr>
          <w:rFonts w:ascii="Times New Roman" w:hAnsi="Times New Roman" w:cs="Times New Roman"/>
          <w:b/>
          <w:sz w:val="24"/>
          <w:szCs w:val="20"/>
        </w:rPr>
        <w:t>?</w:t>
      </w:r>
    </w:p>
    <w:p w14:paraId="0B4E4592" w14:textId="77777777" w:rsidR="006B49B5" w:rsidRPr="006B49B5" w:rsidRDefault="00F2484F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F2484F">
        <w:rPr>
          <w:rFonts w:ascii="Times New Roman" w:hAnsi="Times New Roman" w:cs="Times New Roman"/>
          <w:b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Y</w:t>
      </w:r>
      <w:r>
        <w:rPr>
          <w:rFonts w:ascii="Times New Roman" w:hAnsi="Times New Roman" w:cs="Times New Roman"/>
          <w:szCs w:val="20"/>
        </w:rPr>
        <w:t>ES</w:t>
      </w:r>
      <w:r w:rsidRPr="00F2484F">
        <w:rPr>
          <w:rFonts w:ascii="Times New Roman" w:hAnsi="Times New Roman" w:cs="Times New Roman"/>
          <w:szCs w:val="20"/>
        </w:rPr>
        <w:t xml:space="preserve"> (Complete page 2 of this form)</w:t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>O</w:t>
      </w:r>
      <w:r w:rsidRPr="00F2484F">
        <w:rPr>
          <w:rFonts w:ascii="Times New Roman" w:hAnsi="Times New Roman" w:cs="Times New Roman"/>
          <w:szCs w:val="20"/>
        </w:rPr>
        <w:t xml:space="preserve"> (No further action required)</w:t>
      </w:r>
    </w:p>
    <w:bookmarkEnd w:id="0"/>
    <w:p w14:paraId="4071A392" w14:textId="77777777" w:rsidR="00F2484F" w:rsidRPr="00EE41A3" w:rsidRDefault="00F2484F" w:rsidP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14:paraId="629CE07E" w14:textId="77777777" w:rsidR="00F2484F" w:rsidRPr="00B06B64" w:rsidRDefault="00F2484F" w:rsidP="00F2484F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 w:rsidR="00B06B64">
        <w:rPr>
          <w:rFonts w:ascii="Times New Roman" w:hAnsi="Times New Roman" w:cs="Times New Roman"/>
          <w:szCs w:val="20"/>
          <w:u w:val="single"/>
        </w:rPr>
        <w:t xml:space="preserve">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14:paraId="375D346A" w14:textId="77777777" w:rsidR="00163497" w:rsidRPr="00B06B64" w:rsidRDefault="00163497" w:rsidP="00163497">
      <w:pPr>
        <w:pStyle w:val="NoSpacing"/>
        <w:rPr>
          <w:rFonts w:ascii="Times New Roman" w:hAnsi="Times New Roman" w:cs="Times New Roman"/>
          <w:szCs w:val="20"/>
        </w:rPr>
      </w:pPr>
    </w:p>
    <w:p w14:paraId="0DB09CE7" w14:textId="77777777" w:rsidR="00163497" w:rsidRPr="00B06B64" w:rsidRDefault="00163497" w:rsidP="001634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C1154C"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4B800DF4" w14:textId="77777777"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0AA420C9" w14:textId="77777777"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558A7C03" w14:textId="77777777" w:rsidR="00163497" w:rsidRPr="00F61690" w:rsidRDefault="00C1154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="00AB207C" w:rsidRPr="00AB207C">
        <w:rPr>
          <w:rFonts w:ascii="Times New Roman" w:hAnsi="Times New Roman" w:cs="Times New Roman"/>
          <w:b/>
          <w:szCs w:val="20"/>
        </w:rPr>
        <w:t xml:space="preserve">        </w:t>
      </w:r>
      <w:r w:rsidR="00AB207C">
        <w:rPr>
          <w:rFonts w:ascii="Times New Roman" w:hAnsi="Times New Roman" w:cs="Times New Roman"/>
          <w:b/>
          <w:szCs w:val="20"/>
        </w:rPr>
        <w:t xml:space="preserve"> 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  <w:t xml:space="preserve">     </w:t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</w:p>
    <w:p w14:paraId="3CC45362" w14:textId="77777777"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52BFBDB4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20DD79D6" w14:textId="77777777"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6B97B93E" w14:textId="77777777" w:rsidR="00C1154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14:paraId="36AA69B3" w14:textId="77777777" w:rsidR="00C1154C" w:rsidRPr="00B06B64" w:rsidRDefault="00C1154C" w:rsidP="00C1154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alcohol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B06B64"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="00B06B64"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14:paraId="42A5BA57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</w:p>
    <w:p w14:paraId="6AEA6BED" w14:textId="77777777"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="00B06B64" w:rsidRPr="00B06B64">
        <w:rPr>
          <w:rFonts w:ascii="Times New Roman" w:hAnsi="Times New Roman" w:cs="Times New Roman"/>
          <w:b/>
          <w:szCs w:val="20"/>
        </w:rPr>
        <w:t>drug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3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14:paraId="3E3B5883" w14:textId="77777777"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14:paraId="05BF6559" w14:textId="77777777"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14:paraId="1A9FACF3" w14:textId="77777777" w:rsidR="00AB207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14:paraId="7ABAA0CB" w14:textId="77777777" w:rsidR="00B06B64" w:rsidRPr="00B06B64" w:rsidRDefault="00B06B64" w:rsidP="00B06B6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drug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32 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14:paraId="64B786A0" w14:textId="77777777" w:rsidR="00F2484F" w:rsidRDefault="00F2484F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6FB4A421" w14:textId="77777777" w:rsidR="006B49B5" w:rsidRPr="00C379AD" w:rsidRDefault="006B49B5" w:rsidP="006B49B5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 xml:space="preserve">The above documentation </w:t>
      </w:r>
      <w:r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14:paraId="0009776F" w14:textId="77777777" w:rsidR="006B49B5" w:rsidRPr="00E641E8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0637911B" w14:textId="77777777" w:rsidR="006B49B5" w:rsidRPr="00C379AD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14:paraId="1CC659A2" w14:textId="77777777" w:rsidR="00B95502" w:rsidRDefault="00B95502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694C0E" w14:textId="77777777" w:rsidR="00B95502" w:rsidRPr="00B95502" w:rsidRDefault="00B9550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B95502" w:rsidRPr="00B95502" w:rsidSect="009A6D8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27B0" w14:textId="77777777" w:rsidR="00C9099C" w:rsidRDefault="00C9099C" w:rsidP="004074ED">
      <w:pPr>
        <w:spacing w:after="0" w:line="240" w:lineRule="auto"/>
      </w:pPr>
      <w:r>
        <w:separator/>
      </w:r>
    </w:p>
  </w:endnote>
  <w:endnote w:type="continuationSeparator" w:id="0">
    <w:p w14:paraId="7055B391" w14:textId="77777777" w:rsidR="00C9099C" w:rsidRDefault="00C9099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80A7" w14:textId="77777777" w:rsidR="00C9099C" w:rsidRDefault="00C9099C" w:rsidP="004074ED">
      <w:pPr>
        <w:spacing w:after="0" w:line="240" w:lineRule="auto"/>
      </w:pPr>
      <w:r>
        <w:separator/>
      </w:r>
    </w:p>
  </w:footnote>
  <w:footnote w:type="continuationSeparator" w:id="0">
    <w:p w14:paraId="1CFD5C9B" w14:textId="77777777" w:rsidR="00C9099C" w:rsidRDefault="00C9099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D864" w14:textId="77777777" w:rsidR="006B49B5" w:rsidRPr="006B49B5" w:rsidRDefault="006B49B5" w:rsidP="006B49B5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 xml:space="preserve">Sample </w:t>
    </w:r>
    <w:r>
      <w:rPr>
        <w:rFonts w:ascii="Times New Roman" w:hAnsi="Times New Roman" w:cs="Times New Roman"/>
        <w:color w:val="A6A6A6" w:themeColor="background1" w:themeShade="A6"/>
      </w:rPr>
      <w:t xml:space="preserve">Post-Accident Drug and Alcohol Testing Decision Making </w:t>
    </w:r>
  </w:p>
  <w:p w14:paraId="280B33CB" w14:textId="77777777"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5CE0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9376052">
    <w:abstractNumId w:val="8"/>
  </w:num>
  <w:num w:numId="2" w16cid:durableId="380787591">
    <w:abstractNumId w:val="11"/>
  </w:num>
  <w:num w:numId="3" w16cid:durableId="88739923">
    <w:abstractNumId w:val="1"/>
  </w:num>
  <w:num w:numId="4" w16cid:durableId="1234118686">
    <w:abstractNumId w:val="5"/>
  </w:num>
  <w:num w:numId="5" w16cid:durableId="748503307">
    <w:abstractNumId w:val="0"/>
  </w:num>
  <w:num w:numId="6" w16cid:durableId="891844223">
    <w:abstractNumId w:val="6"/>
  </w:num>
  <w:num w:numId="7" w16cid:durableId="407657546">
    <w:abstractNumId w:val="2"/>
  </w:num>
  <w:num w:numId="8" w16cid:durableId="2069762409">
    <w:abstractNumId w:val="4"/>
  </w:num>
  <w:num w:numId="9" w16cid:durableId="1612274206">
    <w:abstractNumId w:val="10"/>
  </w:num>
  <w:num w:numId="10" w16cid:durableId="1093550071">
    <w:abstractNumId w:val="7"/>
  </w:num>
  <w:num w:numId="11" w16cid:durableId="1248809354">
    <w:abstractNumId w:val="3"/>
  </w:num>
  <w:num w:numId="12" w16cid:durableId="702097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CE"/>
    <w:rsid w:val="00043BE3"/>
    <w:rsid w:val="00047BF1"/>
    <w:rsid w:val="000543A4"/>
    <w:rsid w:val="00102E4F"/>
    <w:rsid w:val="00123FFF"/>
    <w:rsid w:val="00163497"/>
    <w:rsid w:val="00232260"/>
    <w:rsid w:val="00252353"/>
    <w:rsid w:val="00287FF6"/>
    <w:rsid w:val="00325AF0"/>
    <w:rsid w:val="00326ACC"/>
    <w:rsid w:val="00340771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15B00"/>
    <w:rsid w:val="0053333D"/>
    <w:rsid w:val="005409FC"/>
    <w:rsid w:val="00594FB8"/>
    <w:rsid w:val="005A5B7D"/>
    <w:rsid w:val="005C71BF"/>
    <w:rsid w:val="005F34D0"/>
    <w:rsid w:val="006068D9"/>
    <w:rsid w:val="0066103A"/>
    <w:rsid w:val="006B49B5"/>
    <w:rsid w:val="006D11E8"/>
    <w:rsid w:val="006E2AC1"/>
    <w:rsid w:val="00764F5D"/>
    <w:rsid w:val="0078367E"/>
    <w:rsid w:val="007A1D70"/>
    <w:rsid w:val="007B3121"/>
    <w:rsid w:val="007C7073"/>
    <w:rsid w:val="008248E0"/>
    <w:rsid w:val="00825D16"/>
    <w:rsid w:val="00873711"/>
    <w:rsid w:val="008B05C7"/>
    <w:rsid w:val="009A6D84"/>
    <w:rsid w:val="009B15D2"/>
    <w:rsid w:val="009E7218"/>
    <w:rsid w:val="00A3620E"/>
    <w:rsid w:val="00A85FDA"/>
    <w:rsid w:val="00AB207C"/>
    <w:rsid w:val="00AD1BB0"/>
    <w:rsid w:val="00AD5393"/>
    <w:rsid w:val="00B06B64"/>
    <w:rsid w:val="00B24DD0"/>
    <w:rsid w:val="00B62BFC"/>
    <w:rsid w:val="00B81589"/>
    <w:rsid w:val="00B95502"/>
    <w:rsid w:val="00BA2EE4"/>
    <w:rsid w:val="00BB1884"/>
    <w:rsid w:val="00BC4CEE"/>
    <w:rsid w:val="00C1154C"/>
    <w:rsid w:val="00C11EF9"/>
    <w:rsid w:val="00C42148"/>
    <w:rsid w:val="00C7671C"/>
    <w:rsid w:val="00C9099C"/>
    <w:rsid w:val="00CC3D62"/>
    <w:rsid w:val="00CC58B2"/>
    <w:rsid w:val="00D30389"/>
    <w:rsid w:val="00D60D17"/>
    <w:rsid w:val="00D62902"/>
    <w:rsid w:val="00D733F6"/>
    <w:rsid w:val="00D81D35"/>
    <w:rsid w:val="00DA5412"/>
    <w:rsid w:val="00DF0268"/>
    <w:rsid w:val="00DF072C"/>
    <w:rsid w:val="00DF4504"/>
    <w:rsid w:val="00E746CE"/>
    <w:rsid w:val="00EA559F"/>
    <w:rsid w:val="00EC3C1B"/>
    <w:rsid w:val="00EE41A3"/>
    <w:rsid w:val="00F2484F"/>
    <w:rsid w:val="00F61690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4AEB"/>
  <w15:docId w15:val="{E26EF42D-096B-4887-9212-904EA006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49B5"/>
  </w:style>
  <w:style w:type="paragraph" w:styleId="Revision">
    <w:name w:val="Revision"/>
    <w:hidden/>
    <w:uiPriority w:val="99"/>
    <w:semiHidden/>
    <w:rsid w:val="00102E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9CD-3D9B-4585-993C-378CE54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Shanahan, Felicity (Volpe)</cp:lastModifiedBy>
  <cp:revision>2</cp:revision>
  <cp:lastPrinted>2014-09-19T12:44:00Z</cp:lastPrinted>
  <dcterms:created xsi:type="dcterms:W3CDTF">2026-04-08T13:56:00Z</dcterms:created>
  <dcterms:modified xsi:type="dcterms:W3CDTF">2026-04-08T13:56:00Z</dcterms:modified>
</cp:coreProperties>
</file>